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2684A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57BA3FBC" wp14:editId="1F2BF31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4A" w:rsidRPr="00A2684A" w:rsidRDefault="00A2684A" w:rsidP="00A268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268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268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268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моленской области</w:t>
      </w:r>
    </w:p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2684A" w:rsidRPr="00A2684A" w:rsidRDefault="00A2684A" w:rsidP="00A268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84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A2684A" w:rsidRPr="00A2684A" w:rsidRDefault="00A2684A" w:rsidP="00A268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84A" w:rsidRPr="00A2684A" w:rsidRDefault="00A2684A" w:rsidP="00A2684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8.02.2026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6</w:t>
      </w:r>
    </w:p>
    <w:p w:rsidR="003A276D" w:rsidRPr="003A276D" w:rsidRDefault="003A276D" w:rsidP="003A276D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5120" w:type="pct"/>
        <w:tblLook w:val="01E0" w:firstRow="1" w:lastRow="1" w:firstColumn="1" w:lastColumn="1" w:noHBand="0" w:noVBand="0"/>
      </w:tblPr>
      <w:tblGrid>
        <w:gridCol w:w="4265"/>
        <w:gridCol w:w="5603"/>
      </w:tblGrid>
      <w:tr w:rsidR="00B52189" w:rsidRPr="00877B41" w:rsidTr="003A276D">
        <w:trPr>
          <w:trHeight w:val="1107"/>
        </w:trPr>
        <w:tc>
          <w:tcPr>
            <w:tcW w:w="2161" w:type="pct"/>
          </w:tcPr>
          <w:p w:rsidR="00B52189" w:rsidRPr="004E709A" w:rsidRDefault="00130E9D" w:rsidP="00130E9D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B52189" w:rsidRPr="00D21321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52189" w:rsidRPr="00D21321">
              <w:rPr>
                <w:rFonts w:ascii="Times New Roman" w:hAnsi="Times New Roman"/>
                <w:sz w:val="28"/>
                <w:szCs w:val="28"/>
              </w:rPr>
              <w:t xml:space="preserve"> об оплате труда </w:t>
            </w:r>
            <w:r w:rsidR="00C12530" w:rsidRPr="00D21321"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  <w:r w:rsidR="00D21321">
              <w:rPr>
                <w:rFonts w:ascii="Times New Roman" w:hAnsi="Times New Roman"/>
                <w:sz w:val="28"/>
                <w:szCs w:val="28"/>
              </w:rPr>
              <w:t>,</w:t>
            </w:r>
            <w:r w:rsidR="003A276D" w:rsidRPr="00D21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1321" w:rsidRPr="00D2132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ей руководителя и руководит</w:t>
            </w:r>
            <w:r w:rsidR="003A2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й структурных подразделений </w:t>
            </w:r>
            <w:r w:rsidR="00B52189" w:rsidRPr="00D21321">
              <w:rPr>
                <w:rFonts w:ascii="Times New Roman" w:hAnsi="Times New Roman"/>
                <w:sz w:val="28"/>
                <w:szCs w:val="28"/>
              </w:rPr>
              <w:t xml:space="preserve">муниципальных бюджетных </w:t>
            </w:r>
            <w:r w:rsidR="00B540D1" w:rsidRPr="00D21321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B52189" w:rsidRPr="00D2132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A1508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BE4A86" w:rsidRPr="00D21321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r w:rsidR="00A15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947" w:rsidRPr="00D21321">
              <w:rPr>
                <w:rFonts w:ascii="Times New Roman" w:hAnsi="Times New Roman"/>
                <w:sz w:val="28"/>
                <w:szCs w:val="28"/>
              </w:rPr>
              <w:t xml:space="preserve">Управлению образования </w:t>
            </w:r>
            <w:r w:rsidR="00BE4A86" w:rsidRPr="00D21321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r w:rsidR="00E33947" w:rsidRPr="00D21321">
              <w:rPr>
                <w:rFonts w:ascii="Times New Roman" w:hAnsi="Times New Roman"/>
                <w:sz w:val="28"/>
                <w:szCs w:val="28"/>
              </w:rPr>
              <w:t xml:space="preserve">Вяземский </w:t>
            </w:r>
            <w:r w:rsidR="00703CDE" w:rsidRPr="00D21321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BE4A86" w:rsidRPr="00D21321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839" w:type="pct"/>
          </w:tcPr>
          <w:p w:rsidR="00B52189" w:rsidRPr="00877B41" w:rsidRDefault="00B52189" w:rsidP="007E0877">
            <w:pPr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3605B0" w:rsidRPr="00877B41" w:rsidRDefault="003605B0" w:rsidP="007E0877">
      <w:pPr>
        <w:pStyle w:val="a3"/>
        <w:ind w:left="0" w:firstLine="709"/>
        <w:jc w:val="both"/>
        <w:rPr>
          <w:sz w:val="28"/>
        </w:rPr>
      </w:pPr>
    </w:p>
    <w:p w:rsidR="00E33947" w:rsidRDefault="00E33947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8355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3A276D">
        <w:rPr>
          <w:rFonts w:ascii="Times New Roman" w:hAnsi="Times New Roman"/>
          <w:sz w:val="28"/>
          <w:szCs w:val="28"/>
        </w:rPr>
        <w:t>0</w:t>
      </w:r>
      <w:r w:rsidRPr="0083551B">
        <w:rPr>
          <w:rFonts w:ascii="Times New Roman" w:hAnsi="Times New Roman"/>
          <w:sz w:val="28"/>
          <w:szCs w:val="28"/>
        </w:rPr>
        <w:t>6</w:t>
      </w:r>
      <w:r w:rsidR="003A276D">
        <w:rPr>
          <w:rFonts w:ascii="Times New Roman" w:hAnsi="Times New Roman"/>
          <w:sz w:val="28"/>
          <w:szCs w:val="28"/>
        </w:rPr>
        <w:t xml:space="preserve">.10.2003 </w:t>
      </w:r>
      <w:r w:rsidR="000A4997">
        <w:rPr>
          <w:rFonts w:ascii="Times New Roman" w:hAnsi="Times New Roman"/>
          <w:sz w:val="28"/>
          <w:szCs w:val="28"/>
        </w:rPr>
        <w:t xml:space="preserve">№ 131-ФЗ </w:t>
      </w:r>
      <w:r w:rsidR="000A4997">
        <w:rPr>
          <w:rFonts w:ascii="Times New Roman" w:hAnsi="Times New Roman"/>
          <w:sz w:val="28"/>
          <w:szCs w:val="28"/>
        </w:rPr>
        <w:br/>
      </w:r>
      <w:r w:rsidRPr="0083551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муниципального образования «Вяземский </w:t>
      </w:r>
      <w:r w:rsidR="003A276D">
        <w:rPr>
          <w:rFonts w:ascii="Times New Roman" w:hAnsi="Times New Roman"/>
          <w:sz w:val="28"/>
          <w:szCs w:val="28"/>
        </w:rPr>
        <w:t>муниципальный округ</w:t>
      </w:r>
      <w:r w:rsidRPr="0083551B">
        <w:rPr>
          <w:rFonts w:ascii="Times New Roman" w:hAnsi="Times New Roman"/>
          <w:sz w:val="28"/>
          <w:szCs w:val="28"/>
        </w:rPr>
        <w:t>» Смоленской области,</w:t>
      </w:r>
    </w:p>
    <w:p w:rsidR="003A276D" w:rsidRPr="0083551B" w:rsidRDefault="003A276D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70C" w:rsidRPr="00CB7CF6" w:rsidRDefault="003605B0" w:rsidP="00BB498E">
      <w:pPr>
        <w:pStyle w:val="af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7CF6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E33947" w:rsidRPr="00CB7CF6">
        <w:rPr>
          <w:rFonts w:ascii="Times New Roman" w:hAnsi="Times New Roman"/>
          <w:sz w:val="28"/>
          <w:szCs w:val="28"/>
        </w:rPr>
        <w:t xml:space="preserve">Вяземский </w:t>
      </w:r>
      <w:r w:rsidR="005B4726" w:rsidRPr="00CB7CF6">
        <w:rPr>
          <w:rFonts w:ascii="Times New Roman" w:hAnsi="Times New Roman"/>
          <w:sz w:val="28"/>
          <w:szCs w:val="28"/>
        </w:rPr>
        <w:t>муниципальный округ</w:t>
      </w:r>
      <w:r w:rsidR="0087270C" w:rsidRPr="00CB7CF6">
        <w:rPr>
          <w:rFonts w:ascii="Times New Roman" w:hAnsi="Times New Roman"/>
          <w:sz w:val="28"/>
          <w:szCs w:val="28"/>
        </w:rPr>
        <w:t>» Смоленской области</w:t>
      </w:r>
      <w:r w:rsidR="00CB7CF6">
        <w:rPr>
          <w:rFonts w:ascii="Times New Roman" w:hAnsi="Times New Roman"/>
          <w:sz w:val="28"/>
          <w:szCs w:val="28"/>
        </w:rPr>
        <w:t xml:space="preserve"> </w:t>
      </w:r>
      <w:r w:rsidR="00CB7CF6" w:rsidRPr="00CB7CF6">
        <w:rPr>
          <w:rFonts w:ascii="Times New Roman" w:hAnsi="Times New Roman"/>
          <w:b/>
          <w:sz w:val="28"/>
          <w:szCs w:val="28"/>
        </w:rPr>
        <w:t>постановляет:</w:t>
      </w:r>
    </w:p>
    <w:p w:rsidR="003605B0" w:rsidRPr="00CB7CF6" w:rsidRDefault="003605B0" w:rsidP="00BB498E">
      <w:pPr>
        <w:pStyle w:val="af3"/>
        <w:ind w:firstLine="567"/>
        <w:rPr>
          <w:rFonts w:ascii="Times New Roman" w:hAnsi="Times New Roman"/>
          <w:sz w:val="28"/>
          <w:szCs w:val="28"/>
        </w:rPr>
      </w:pPr>
    </w:p>
    <w:p w:rsidR="00CB7CF6" w:rsidRDefault="003605B0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CB7CF6">
        <w:rPr>
          <w:rFonts w:ascii="Times New Roman" w:hAnsi="Times New Roman"/>
          <w:sz w:val="28"/>
          <w:szCs w:val="28"/>
        </w:rPr>
        <w:t xml:space="preserve">1. </w:t>
      </w:r>
      <w:r w:rsidR="00BB498E">
        <w:rPr>
          <w:rFonts w:ascii="Times New Roman" w:hAnsi="Times New Roman"/>
          <w:sz w:val="28"/>
          <w:szCs w:val="28"/>
        </w:rPr>
        <w:t>Внести</w:t>
      </w:r>
      <w:r w:rsidR="00130E9D">
        <w:rPr>
          <w:rFonts w:ascii="Times New Roman" w:hAnsi="Times New Roman"/>
          <w:sz w:val="28"/>
          <w:szCs w:val="28"/>
        </w:rPr>
        <w:t xml:space="preserve"> в</w:t>
      </w:r>
      <w:r w:rsidRPr="00CB7CF6">
        <w:rPr>
          <w:rFonts w:ascii="Times New Roman" w:hAnsi="Times New Roman"/>
          <w:sz w:val="28"/>
          <w:szCs w:val="28"/>
        </w:rPr>
        <w:t xml:space="preserve"> положение об оплате труда </w:t>
      </w:r>
      <w:r w:rsidR="004E194D" w:rsidRPr="00CB7CF6">
        <w:rPr>
          <w:rFonts w:ascii="Times New Roman" w:hAnsi="Times New Roman"/>
          <w:sz w:val="28"/>
          <w:szCs w:val="28"/>
        </w:rPr>
        <w:t>руководителей</w:t>
      </w:r>
      <w:r w:rsidR="00503DB7">
        <w:rPr>
          <w:rFonts w:ascii="Times New Roman" w:hAnsi="Times New Roman"/>
          <w:sz w:val="28"/>
          <w:szCs w:val="28"/>
        </w:rPr>
        <w:t>,</w:t>
      </w:r>
      <w:r w:rsidR="00D21321" w:rsidRPr="00D21321">
        <w:rPr>
          <w:rFonts w:ascii="Times New Roman" w:hAnsi="Times New Roman"/>
          <w:color w:val="000000"/>
          <w:sz w:val="28"/>
          <w:szCs w:val="28"/>
        </w:rPr>
        <w:t xml:space="preserve"> заместителей руководителя и руководителей структурных </w:t>
      </w:r>
      <w:r w:rsidR="005B4726" w:rsidRPr="00D21321">
        <w:rPr>
          <w:rFonts w:ascii="Times New Roman" w:hAnsi="Times New Roman"/>
          <w:color w:val="000000"/>
          <w:sz w:val="28"/>
          <w:szCs w:val="28"/>
        </w:rPr>
        <w:t>подразделений муниципальных</w:t>
      </w:r>
      <w:r w:rsidRPr="00CB7CF6">
        <w:rPr>
          <w:rFonts w:ascii="Times New Roman" w:hAnsi="Times New Roman"/>
          <w:sz w:val="28"/>
          <w:szCs w:val="28"/>
        </w:rPr>
        <w:t xml:space="preserve"> бюджетных </w:t>
      </w:r>
      <w:r w:rsidR="00B540D1" w:rsidRPr="00CB7CF6">
        <w:rPr>
          <w:rFonts w:ascii="Times New Roman" w:hAnsi="Times New Roman"/>
          <w:sz w:val="28"/>
          <w:szCs w:val="28"/>
        </w:rPr>
        <w:t xml:space="preserve">образовательных </w:t>
      </w:r>
      <w:r w:rsidRPr="00CB7CF6">
        <w:rPr>
          <w:rFonts w:ascii="Times New Roman" w:hAnsi="Times New Roman"/>
          <w:sz w:val="28"/>
          <w:szCs w:val="28"/>
        </w:rPr>
        <w:t>учреждений</w:t>
      </w:r>
      <w:r w:rsidR="00BE4A86" w:rsidRPr="00CB7CF6">
        <w:rPr>
          <w:rFonts w:ascii="Times New Roman" w:hAnsi="Times New Roman"/>
          <w:sz w:val="28"/>
          <w:szCs w:val="28"/>
        </w:rPr>
        <w:t>,</w:t>
      </w:r>
      <w:r w:rsidR="00FA4C13" w:rsidRPr="00CB7CF6">
        <w:rPr>
          <w:rFonts w:ascii="Times New Roman" w:hAnsi="Times New Roman"/>
          <w:sz w:val="28"/>
          <w:szCs w:val="28"/>
        </w:rPr>
        <w:t xml:space="preserve"> </w:t>
      </w:r>
      <w:r w:rsidR="00BE4A86" w:rsidRPr="00CB7CF6">
        <w:rPr>
          <w:rFonts w:ascii="Times New Roman" w:hAnsi="Times New Roman"/>
          <w:sz w:val="28"/>
          <w:szCs w:val="28"/>
        </w:rPr>
        <w:t xml:space="preserve">подведомственных </w:t>
      </w:r>
      <w:r w:rsidR="0083551B" w:rsidRPr="00CB7CF6">
        <w:rPr>
          <w:rFonts w:ascii="Times New Roman" w:hAnsi="Times New Roman"/>
          <w:sz w:val="28"/>
          <w:szCs w:val="28"/>
        </w:rPr>
        <w:t xml:space="preserve">Управлению </w:t>
      </w:r>
      <w:r w:rsidR="005B4726" w:rsidRPr="00CB7CF6">
        <w:rPr>
          <w:rFonts w:ascii="Times New Roman" w:hAnsi="Times New Roman"/>
          <w:sz w:val="28"/>
          <w:szCs w:val="28"/>
        </w:rPr>
        <w:t>образования Администрации</w:t>
      </w:r>
      <w:r w:rsidR="00BE4A86" w:rsidRPr="00CB7CF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3551B" w:rsidRPr="00CB7CF6">
        <w:rPr>
          <w:rFonts w:ascii="Times New Roman" w:hAnsi="Times New Roman"/>
          <w:sz w:val="28"/>
          <w:szCs w:val="28"/>
        </w:rPr>
        <w:t xml:space="preserve">Вяземский </w:t>
      </w:r>
      <w:r w:rsidR="003363C4" w:rsidRPr="00CB7CF6">
        <w:rPr>
          <w:rFonts w:ascii="Times New Roman" w:hAnsi="Times New Roman"/>
          <w:sz w:val="28"/>
          <w:szCs w:val="28"/>
        </w:rPr>
        <w:t>муниципальный округ</w:t>
      </w:r>
      <w:r w:rsidR="00BE4A86" w:rsidRPr="00CB7CF6">
        <w:rPr>
          <w:rFonts w:ascii="Times New Roman" w:hAnsi="Times New Roman"/>
          <w:sz w:val="28"/>
          <w:szCs w:val="28"/>
        </w:rPr>
        <w:t>» Смоленской области</w:t>
      </w:r>
      <w:r w:rsidR="00744216">
        <w:rPr>
          <w:rFonts w:ascii="Times New Roman" w:hAnsi="Times New Roman"/>
          <w:sz w:val="28"/>
          <w:szCs w:val="28"/>
        </w:rPr>
        <w:t>,</w:t>
      </w:r>
      <w:r w:rsidR="00130E9D" w:rsidRPr="00130E9D">
        <w:rPr>
          <w:rFonts w:ascii="Times New Roman" w:hAnsi="Times New Roman"/>
          <w:b/>
          <w:sz w:val="28"/>
          <w:szCs w:val="28"/>
        </w:rPr>
        <w:t xml:space="preserve"> </w:t>
      </w:r>
      <w:r w:rsidR="00130E9D" w:rsidRPr="00130E9D">
        <w:rPr>
          <w:rFonts w:ascii="Times New Roman" w:hAnsi="Times New Roman"/>
          <w:sz w:val="28"/>
          <w:szCs w:val="28"/>
        </w:rPr>
        <w:t>утвержденное постановлением Администра</w:t>
      </w:r>
      <w:r w:rsidR="00BB498E"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="00130E9D" w:rsidRPr="00130E9D">
        <w:rPr>
          <w:rFonts w:ascii="Times New Roman" w:hAnsi="Times New Roman"/>
          <w:sz w:val="28"/>
          <w:szCs w:val="28"/>
        </w:rPr>
        <w:t>В</w:t>
      </w:r>
      <w:r w:rsidR="00BB498E">
        <w:rPr>
          <w:rFonts w:ascii="Times New Roman" w:hAnsi="Times New Roman"/>
          <w:sz w:val="28"/>
          <w:szCs w:val="28"/>
        </w:rPr>
        <w:t>яземский муниципальный округ»</w:t>
      </w:r>
      <w:r w:rsidR="00130E9D" w:rsidRPr="00130E9D">
        <w:rPr>
          <w:rFonts w:ascii="Times New Roman" w:hAnsi="Times New Roman"/>
          <w:sz w:val="28"/>
          <w:szCs w:val="28"/>
        </w:rPr>
        <w:t xml:space="preserve"> Смоленской области от</w:t>
      </w:r>
      <w:r w:rsidR="00130E9D">
        <w:rPr>
          <w:rFonts w:ascii="Times New Roman" w:hAnsi="Times New Roman"/>
          <w:sz w:val="28"/>
          <w:szCs w:val="28"/>
        </w:rPr>
        <w:t xml:space="preserve"> </w:t>
      </w:r>
      <w:r w:rsidR="00130E9D" w:rsidRPr="00130E9D">
        <w:rPr>
          <w:rFonts w:ascii="Times New Roman" w:hAnsi="Times New Roman"/>
          <w:sz w:val="28"/>
          <w:szCs w:val="28"/>
        </w:rPr>
        <w:t>26.03.2025 №</w:t>
      </w:r>
      <w:r w:rsidR="00BB498E">
        <w:rPr>
          <w:rFonts w:ascii="Times New Roman" w:hAnsi="Times New Roman"/>
          <w:sz w:val="28"/>
          <w:szCs w:val="28"/>
        </w:rPr>
        <w:t xml:space="preserve"> </w:t>
      </w:r>
      <w:r w:rsidR="00130E9D" w:rsidRPr="00130E9D">
        <w:rPr>
          <w:rFonts w:ascii="Times New Roman" w:hAnsi="Times New Roman"/>
          <w:sz w:val="28"/>
          <w:szCs w:val="28"/>
        </w:rPr>
        <w:t>551 следующие изменения</w:t>
      </w:r>
      <w:r w:rsidR="00676E1C">
        <w:rPr>
          <w:rFonts w:ascii="Times New Roman" w:hAnsi="Times New Roman"/>
          <w:sz w:val="28"/>
          <w:szCs w:val="28"/>
        </w:rPr>
        <w:t>:</w:t>
      </w:r>
    </w:p>
    <w:p w:rsidR="00130E9D" w:rsidRPr="00130E9D" w:rsidRDefault="00BB498E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7270C" w:rsidRPr="00130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="00130E9D">
        <w:rPr>
          <w:rFonts w:ascii="Times New Roman" w:hAnsi="Times New Roman"/>
          <w:sz w:val="28"/>
          <w:szCs w:val="28"/>
        </w:rPr>
        <w:t xml:space="preserve"> </w:t>
      </w:r>
      <w:r w:rsidR="00130E9D" w:rsidRPr="00D15BF4">
        <w:rPr>
          <w:rFonts w:ascii="Times New Roman" w:hAnsi="Times New Roman"/>
          <w:sz w:val="28"/>
          <w:szCs w:val="28"/>
        </w:rPr>
        <w:t>№</w:t>
      </w:r>
      <w:r w:rsidR="00527CA1">
        <w:rPr>
          <w:rFonts w:ascii="Times New Roman" w:hAnsi="Times New Roman"/>
          <w:sz w:val="28"/>
          <w:szCs w:val="28"/>
        </w:rPr>
        <w:t xml:space="preserve"> </w:t>
      </w:r>
      <w:r w:rsidR="00130E9D">
        <w:rPr>
          <w:rFonts w:ascii="Times New Roman" w:hAnsi="Times New Roman"/>
          <w:sz w:val="28"/>
          <w:szCs w:val="28"/>
        </w:rPr>
        <w:t>1</w:t>
      </w:r>
      <w:r w:rsidR="00527CA1">
        <w:rPr>
          <w:rFonts w:ascii="Times New Roman" w:hAnsi="Times New Roman"/>
          <w:sz w:val="28"/>
          <w:szCs w:val="28"/>
        </w:rPr>
        <w:t xml:space="preserve"> </w:t>
      </w:r>
      <w:r w:rsidR="00527CA1" w:rsidRPr="00527CA1">
        <w:rPr>
          <w:rFonts w:ascii="Times New Roman" w:hAnsi="Times New Roman"/>
          <w:sz w:val="28"/>
          <w:szCs w:val="28"/>
        </w:rPr>
        <w:t>к положению об оплате труда руководителей, заместителей руководителя и руководителей структурны</w:t>
      </w:r>
      <w:r w:rsidR="00527CA1">
        <w:rPr>
          <w:rFonts w:ascii="Times New Roman" w:hAnsi="Times New Roman"/>
          <w:sz w:val="28"/>
          <w:szCs w:val="28"/>
        </w:rPr>
        <w:t xml:space="preserve">х подразделений муниципальных </w:t>
      </w:r>
      <w:r w:rsidR="00527CA1" w:rsidRPr="00527CA1">
        <w:rPr>
          <w:rFonts w:ascii="Times New Roman" w:hAnsi="Times New Roman"/>
          <w:sz w:val="28"/>
          <w:szCs w:val="28"/>
        </w:rPr>
        <w:t>бюджетных учреждений, подведомс</w:t>
      </w:r>
      <w:r w:rsidR="00527CA1">
        <w:rPr>
          <w:rFonts w:ascii="Times New Roman" w:hAnsi="Times New Roman"/>
          <w:sz w:val="28"/>
          <w:szCs w:val="28"/>
        </w:rPr>
        <w:t xml:space="preserve">твенных Управлению образования </w:t>
      </w:r>
      <w:r w:rsidR="00527CA1" w:rsidRPr="00527CA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Вяземский </w:t>
      </w:r>
      <w:r w:rsidR="00527CA1" w:rsidRPr="00527CA1">
        <w:rPr>
          <w:rFonts w:ascii="Times New Roman" w:hAnsi="Times New Roman"/>
          <w:sz w:val="28"/>
          <w:szCs w:val="28"/>
        </w:rPr>
        <w:lastRenderedPageBreak/>
        <w:t>муниципальный округ» Смоленской области</w:t>
      </w:r>
      <w:r w:rsidR="00527C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.</w:t>
      </w:r>
    </w:p>
    <w:p w:rsidR="00130E9D" w:rsidRPr="00130E9D" w:rsidRDefault="00BB498E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30E9D" w:rsidRPr="00130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30E9D" w:rsidRPr="00D15BF4">
        <w:rPr>
          <w:rFonts w:ascii="Times New Roman" w:hAnsi="Times New Roman"/>
          <w:sz w:val="28"/>
          <w:szCs w:val="28"/>
        </w:rPr>
        <w:t>№</w:t>
      </w:r>
      <w:r w:rsidR="00527CA1">
        <w:rPr>
          <w:rFonts w:ascii="Times New Roman" w:hAnsi="Times New Roman"/>
          <w:sz w:val="28"/>
          <w:szCs w:val="28"/>
        </w:rPr>
        <w:t xml:space="preserve"> </w:t>
      </w:r>
      <w:r w:rsidR="00130E9D">
        <w:rPr>
          <w:rFonts w:ascii="Times New Roman" w:hAnsi="Times New Roman"/>
          <w:sz w:val="28"/>
          <w:szCs w:val="28"/>
        </w:rPr>
        <w:t>2</w:t>
      </w:r>
      <w:r w:rsidR="00527CA1">
        <w:rPr>
          <w:rFonts w:ascii="Times New Roman" w:hAnsi="Times New Roman"/>
          <w:sz w:val="28"/>
          <w:szCs w:val="28"/>
        </w:rPr>
        <w:t xml:space="preserve"> </w:t>
      </w:r>
      <w:r w:rsidR="00527CA1" w:rsidRPr="00527CA1">
        <w:rPr>
          <w:rFonts w:ascii="Times New Roman" w:hAnsi="Times New Roman"/>
          <w:sz w:val="28"/>
          <w:szCs w:val="28"/>
        </w:rPr>
        <w:t>к положению об оплате труда руководителей, заместителей руководителя и руководителей структурны</w:t>
      </w:r>
      <w:r w:rsidR="00527CA1">
        <w:rPr>
          <w:rFonts w:ascii="Times New Roman" w:hAnsi="Times New Roman"/>
          <w:sz w:val="28"/>
          <w:szCs w:val="28"/>
        </w:rPr>
        <w:t xml:space="preserve">х подразделений муниципальных </w:t>
      </w:r>
      <w:r w:rsidR="00527CA1" w:rsidRPr="00527CA1">
        <w:rPr>
          <w:rFonts w:ascii="Times New Roman" w:hAnsi="Times New Roman"/>
          <w:sz w:val="28"/>
          <w:szCs w:val="28"/>
        </w:rPr>
        <w:t>бюджетных учреждений, подведомс</w:t>
      </w:r>
      <w:r w:rsidR="00527CA1">
        <w:rPr>
          <w:rFonts w:ascii="Times New Roman" w:hAnsi="Times New Roman"/>
          <w:sz w:val="28"/>
          <w:szCs w:val="28"/>
        </w:rPr>
        <w:t xml:space="preserve">твенных Управлению образования </w:t>
      </w:r>
      <w:r w:rsidR="00527CA1" w:rsidRPr="00527CA1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="00527CA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</w:t>
      </w:r>
      <w:r w:rsidR="00130E9D" w:rsidRPr="00D15BF4">
        <w:rPr>
          <w:rFonts w:ascii="Times New Roman" w:hAnsi="Times New Roman"/>
          <w:sz w:val="28"/>
          <w:szCs w:val="28"/>
        </w:rPr>
        <w:t>.</w:t>
      </w:r>
    </w:p>
    <w:p w:rsidR="0083551B" w:rsidRPr="00CB7CF6" w:rsidRDefault="00F45D56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551B" w:rsidRPr="00CB7CF6">
        <w:rPr>
          <w:rFonts w:ascii="Times New Roman" w:hAnsi="Times New Roman"/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83551B" w:rsidRPr="00CB7CF6" w:rsidRDefault="00F45D56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551B" w:rsidRPr="00CB7CF6">
        <w:rPr>
          <w:rFonts w:ascii="Times New Roman" w:hAnsi="Times New Roman"/>
          <w:sz w:val="28"/>
          <w:szCs w:val="28"/>
        </w:rPr>
        <w:t>. Настоящее постановление распространяет своё действи</w:t>
      </w:r>
      <w:r w:rsidR="003A276D">
        <w:rPr>
          <w:rFonts w:ascii="Times New Roman" w:hAnsi="Times New Roman"/>
          <w:sz w:val="28"/>
          <w:szCs w:val="28"/>
        </w:rPr>
        <w:t xml:space="preserve">е на правоотношения, возникшие </w:t>
      </w:r>
      <w:r w:rsidR="0083551B" w:rsidRPr="00CB7CF6">
        <w:rPr>
          <w:rFonts w:ascii="Times New Roman" w:hAnsi="Times New Roman"/>
          <w:sz w:val="28"/>
          <w:szCs w:val="28"/>
        </w:rPr>
        <w:t xml:space="preserve">с 1 </w:t>
      </w:r>
      <w:r w:rsidR="00130E9D">
        <w:rPr>
          <w:rFonts w:ascii="Times New Roman" w:hAnsi="Times New Roman"/>
          <w:sz w:val="28"/>
          <w:szCs w:val="28"/>
        </w:rPr>
        <w:t>января</w:t>
      </w:r>
      <w:r w:rsidR="0083551B" w:rsidRPr="00CB7CF6">
        <w:rPr>
          <w:rFonts w:ascii="Times New Roman" w:hAnsi="Times New Roman"/>
          <w:sz w:val="28"/>
          <w:szCs w:val="28"/>
        </w:rPr>
        <w:t xml:space="preserve"> 202</w:t>
      </w:r>
      <w:r w:rsidR="00676E1C">
        <w:rPr>
          <w:rFonts w:ascii="Times New Roman" w:hAnsi="Times New Roman"/>
          <w:sz w:val="28"/>
          <w:szCs w:val="28"/>
        </w:rPr>
        <w:t>6</w:t>
      </w:r>
      <w:r w:rsidR="0083551B" w:rsidRPr="00CB7CF6">
        <w:rPr>
          <w:rFonts w:ascii="Times New Roman" w:hAnsi="Times New Roman"/>
          <w:sz w:val="28"/>
          <w:szCs w:val="28"/>
        </w:rPr>
        <w:t xml:space="preserve"> года.</w:t>
      </w:r>
    </w:p>
    <w:p w:rsidR="0083551B" w:rsidRPr="00CB7CF6" w:rsidRDefault="00F45D56" w:rsidP="00BB498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>4</w:t>
      </w:r>
      <w:r w:rsidR="0083551B" w:rsidRPr="00CB7CF6">
        <w:rPr>
          <w:rFonts w:ascii="Times New Roman" w:hAnsi="Times New Roman"/>
          <w:color w:val="052635"/>
          <w:sz w:val="28"/>
          <w:szCs w:val="28"/>
        </w:rPr>
        <w:t xml:space="preserve">. </w:t>
      </w:r>
      <w:r w:rsidR="0083551B" w:rsidRPr="00CB7CF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3A276D">
        <w:rPr>
          <w:rFonts w:ascii="Times New Roman" w:hAnsi="Times New Roman"/>
          <w:sz w:val="28"/>
          <w:szCs w:val="28"/>
        </w:rPr>
        <w:t>настоящего</w:t>
      </w:r>
      <w:r w:rsidR="0083551B" w:rsidRPr="00CB7CF6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3A276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83551B" w:rsidRPr="00CB7CF6">
        <w:rPr>
          <w:rFonts w:ascii="Times New Roman" w:hAnsi="Times New Roman"/>
          <w:sz w:val="28"/>
          <w:szCs w:val="28"/>
        </w:rPr>
        <w:t>заместителя Главы муниципального образования «Вяземский муниципальный округ» С</w:t>
      </w:r>
      <w:r w:rsidR="006B1D01">
        <w:rPr>
          <w:rFonts w:ascii="Times New Roman" w:hAnsi="Times New Roman"/>
          <w:sz w:val="28"/>
          <w:szCs w:val="28"/>
        </w:rPr>
        <w:t xml:space="preserve">моленской области </w:t>
      </w:r>
      <w:r w:rsidR="00CB7CF6">
        <w:rPr>
          <w:rFonts w:ascii="Times New Roman" w:hAnsi="Times New Roman"/>
          <w:sz w:val="28"/>
          <w:szCs w:val="28"/>
        </w:rPr>
        <w:t>Пестрякову</w:t>
      </w:r>
      <w:r w:rsidR="003A276D">
        <w:rPr>
          <w:rFonts w:ascii="Times New Roman" w:hAnsi="Times New Roman"/>
          <w:sz w:val="28"/>
          <w:szCs w:val="28"/>
        </w:rPr>
        <w:t xml:space="preserve"> О.Л</w:t>
      </w:r>
      <w:r w:rsidR="00CB7CF6">
        <w:rPr>
          <w:rFonts w:ascii="Times New Roman" w:hAnsi="Times New Roman"/>
          <w:sz w:val="28"/>
          <w:szCs w:val="28"/>
        </w:rPr>
        <w:t>.</w:t>
      </w:r>
    </w:p>
    <w:p w:rsidR="0083551B" w:rsidRPr="00CA4FE7" w:rsidRDefault="0083551B" w:rsidP="008355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51B" w:rsidRPr="00CA4FE7" w:rsidRDefault="0083551B" w:rsidP="00835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835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3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3551B" w:rsidRDefault="003A276D" w:rsidP="0083551B">
      <w:pPr>
        <w:pStyle w:val="ConsPlusNormal"/>
        <w:tabs>
          <w:tab w:val="left" w:pos="6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="0083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1B" w:rsidRPr="003A276D" w:rsidRDefault="0083551B" w:rsidP="008355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39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 w:rsidR="003A2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27CA1">
        <w:rPr>
          <w:rFonts w:ascii="Times New Roman" w:hAnsi="Times New Roman" w:cs="Times New Roman"/>
          <w:sz w:val="28"/>
          <w:szCs w:val="28"/>
        </w:rPr>
        <w:t xml:space="preserve"> </w:t>
      </w:r>
      <w:r w:rsidR="003A276D" w:rsidRPr="003A276D"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83551B" w:rsidRPr="00CA4FE7" w:rsidRDefault="0083551B" w:rsidP="0083551B">
      <w:pPr>
        <w:pStyle w:val="ConsPlusNormal"/>
        <w:jc w:val="both"/>
        <w:rPr>
          <w:rFonts w:ascii="Times New Roman" w:hAnsi="Times New Roman" w:cs="Times New Roman"/>
        </w:rPr>
      </w:pPr>
    </w:p>
    <w:p w:rsidR="00937CF2" w:rsidRPr="00877B41" w:rsidRDefault="00937CF2" w:rsidP="007E08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270C" w:rsidRPr="00877B41" w:rsidRDefault="0087270C" w:rsidP="007E08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4726" w:rsidRDefault="005B4726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D" w:rsidRDefault="003A276D" w:rsidP="003A276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605B0" w:rsidRPr="003A276D" w:rsidRDefault="003605B0" w:rsidP="003A276D">
      <w:pPr>
        <w:pStyle w:val="ConsPlusNormal"/>
        <w:ind w:left="6237" w:hanging="85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5B0" w:rsidRDefault="003605B0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165" w:rsidRDefault="00DB4165" w:rsidP="007E08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4047" w:rsidRPr="00BB498E" w:rsidRDefault="00D14047" w:rsidP="00D14047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bookmarkStart w:id="0" w:name="P42"/>
      <w:bookmarkEnd w:id="0"/>
      <w:r w:rsidRPr="00BB498E">
        <w:rPr>
          <w:rStyle w:val="af6"/>
          <w:rFonts w:ascii="Times New Roman" w:hAnsi="Times New Roman"/>
          <w:b w:val="0"/>
          <w:bCs/>
          <w:sz w:val="28"/>
          <w:szCs w:val="28"/>
        </w:rPr>
        <w:lastRenderedPageBreak/>
        <w:t>Приложение № 1</w:t>
      </w:r>
    </w:p>
    <w:p w:rsidR="00D14047" w:rsidRPr="00BB498E" w:rsidRDefault="00D14047" w:rsidP="00D14047">
      <w:pPr>
        <w:spacing w:after="0" w:line="0" w:lineRule="atLeast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к постановлению </w:t>
      </w:r>
      <w:r w:rsidRPr="00BB498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BB498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D14047" w:rsidRDefault="00A2684A" w:rsidP="003A276D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A2684A">
        <w:rPr>
          <w:rFonts w:ascii="Times New Roman" w:hAnsi="Times New Roman"/>
          <w:spacing w:val="-6"/>
          <w:sz w:val="28"/>
          <w:szCs w:val="28"/>
        </w:rPr>
        <w:t>от 18.02.2026 № 296</w:t>
      </w:r>
    </w:p>
    <w:p w:rsidR="00A2684A" w:rsidRDefault="00A2684A" w:rsidP="003A276D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</w:p>
    <w:p w:rsidR="0034466D" w:rsidRPr="00BB498E" w:rsidRDefault="0034466D" w:rsidP="003A276D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z w:val="28"/>
          <w:szCs w:val="28"/>
        </w:rPr>
        <w:t>Приложение № 1</w:t>
      </w:r>
    </w:p>
    <w:p w:rsidR="0034466D" w:rsidRPr="00BB498E" w:rsidRDefault="0034466D" w:rsidP="003A276D">
      <w:pPr>
        <w:spacing w:after="0" w:line="0" w:lineRule="atLeast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к </w:t>
      </w:r>
      <w:hyperlink w:anchor="sub_1000" w:history="1">
        <w:r w:rsidRPr="00BB498E">
          <w:rPr>
            <w:rStyle w:val="af"/>
            <w:rFonts w:ascii="Times New Roman" w:hAnsi="Times New Roman"/>
            <w:color w:val="auto"/>
            <w:spacing w:val="-6"/>
            <w:sz w:val="28"/>
            <w:szCs w:val="28"/>
          </w:rPr>
          <w:t>положению</w:t>
        </w:r>
      </w:hyperlink>
      <w:r w:rsidRPr="00BB498E">
        <w:rPr>
          <w:rStyle w:val="af6"/>
          <w:rFonts w:ascii="Times New Roman" w:hAnsi="Times New Roman"/>
          <w:b w:val="0"/>
          <w:bCs/>
          <w:color w:val="auto"/>
          <w:spacing w:val="-6"/>
          <w:sz w:val="28"/>
          <w:szCs w:val="28"/>
        </w:rPr>
        <w:t xml:space="preserve"> </w:t>
      </w: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>об оплате труда руководителей</w:t>
      </w:r>
      <w:r w:rsidR="00141FCF"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, заместителей руководителя и руководителей структурных подразделений </w:t>
      </w:r>
      <w:r w:rsidR="00527CA1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 муниципальных</w:t>
      </w: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 бюджетных учреждений</w:t>
      </w:r>
      <w:r w:rsidR="00F45D56"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, </w:t>
      </w:r>
      <w:r w:rsidR="00F45D56" w:rsidRPr="00BB498E">
        <w:rPr>
          <w:rFonts w:ascii="Times New Roman" w:hAnsi="Times New Roman"/>
          <w:sz w:val="28"/>
          <w:szCs w:val="28"/>
        </w:rPr>
        <w:t xml:space="preserve">подведомственных Управлению </w:t>
      </w:r>
      <w:r w:rsidR="00860861" w:rsidRPr="00BB498E">
        <w:rPr>
          <w:rFonts w:ascii="Times New Roman" w:hAnsi="Times New Roman"/>
          <w:sz w:val="28"/>
          <w:szCs w:val="28"/>
        </w:rPr>
        <w:t>образования  Администрации муниципального образования «Вяземский муниципальный округ» Смоленской области</w:t>
      </w:r>
      <w:r w:rsidR="00860861" w:rsidRPr="00BB498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34466D" w:rsidRDefault="0034466D" w:rsidP="0034466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bookmarkStart w:id="1" w:name="P309"/>
      <w:bookmarkEnd w:id="1"/>
    </w:p>
    <w:p w:rsidR="0034466D" w:rsidRDefault="0034466D" w:rsidP="0034466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лжностные оклады</w:t>
      </w:r>
    </w:p>
    <w:p w:rsidR="0034466D" w:rsidRDefault="00141FCF" w:rsidP="004F30B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B7CF6">
        <w:rPr>
          <w:rFonts w:ascii="Times New Roman" w:hAnsi="Times New Roman"/>
          <w:sz w:val="28"/>
          <w:szCs w:val="28"/>
        </w:rPr>
        <w:t>руководителей</w:t>
      </w:r>
      <w:r w:rsidRPr="00D213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CF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, подведомс</w:t>
      </w:r>
      <w:r w:rsidR="003A276D">
        <w:rPr>
          <w:rFonts w:ascii="Times New Roman" w:hAnsi="Times New Roman"/>
          <w:sz w:val="28"/>
          <w:szCs w:val="28"/>
        </w:rPr>
        <w:t xml:space="preserve">твенных Управлению образования </w:t>
      </w:r>
      <w:r w:rsidRPr="00CB7CF6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.</w:t>
      </w:r>
    </w:p>
    <w:p w:rsidR="004F30B2" w:rsidRPr="00877B41" w:rsidRDefault="004F30B2" w:rsidP="004F30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30B2" w:rsidRPr="00877B41" w:rsidRDefault="004F30B2" w:rsidP="004F30B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948"/>
      </w:tblGrid>
      <w:tr w:rsidR="007F6772" w:rsidRPr="00877B41" w:rsidTr="00A15082">
        <w:trPr>
          <w:trHeight w:val="610"/>
        </w:trPr>
        <w:tc>
          <w:tcPr>
            <w:tcW w:w="7292" w:type="dxa"/>
          </w:tcPr>
          <w:p w:rsidR="007F6772" w:rsidRPr="00877B41" w:rsidRDefault="007F6772" w:rsidP="00A15082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  <w:szCs w:val="22"/>
              </w:rPr>
            </w:pPr>
            <w:r w:rsidRPr="00877B41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2948" w:type="dxa"/>
          </w:tcPr>
          <w:p w:rsidR="007F6772" w:rsidRPr="00CA4FE7" w:rsidRDefault="007F6772" w:rsidP="007F67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A4FE7">
              <w:rPr>
                <w:rFonts w:ascii="Times New Roman" w:hAnsi="Times New Roman" w:cs="Times New Roman"/>
              </w:rPr>
              <w:t>Должностной оклад</w:t>
            </w:r>
          </w:p>
          <w:p w:rsidR="007F6772" w:rsidRPr="007F6772" w:rsidRDefault="007F6772" w:rsidP="007F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77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7F6772" w:rsidRPr="00877B41" w:rsidTr="00A15082">
        <w:tc>
          <w:tcPr>
            <w:tcW w:w="7292" w:type="dxa"/>
          </w:tcPr>
          <w:p w:rsidR="007F6772" w:rsidRPr="00877B41" w:rsidRDefault="007F6772" w:rsidP="00BA66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7B41">
              <w:rPr>
                <w:rFonts w:ascii="Times New Roman" w:hAnsi="Times New Roman" w:cs="Times New Roman"/>
                <w:szCs w:val="22"/>
              </w:rPr>
              <w:t xml:space="preserve">Руководители </w:t>
            </w:r>
            <w:r w:rsidR="00BA66F4">
              <w:rPr>
                <w:rFonts w:ascii="Times New Roman" w:hAnsi="Times New Roman" w:cs="Times New Roman"/>
                <w:szCs w:val="22"/>
              </w:rPr>
              <w:t xml:space="preserve">учреждения образования по </w:t>
            </w:r>
            <w:r w:rsidR="00BA66F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BA66F4" w:rsidRPr="00BA66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A66F4">
              <w:rPr>
                <w:rFonts w:ascii="Times New Roman" w:hAnsi="Times New Roman" w:cs="Times New Roman"/>
                <w:szCs w:val="22"/>
              </w:rPr>
              <w:t xml:space="preserve">группе оплаты труда </w:t>
            </w:r>
            <w:r w:rsidRPr="00877B41">
              <w:rPr>
                <w:rFonts w:ascii="Times New Roman" w:hAnsi="Times New Roman" w:cs="Times New Roman"/>
                <w:szCs w:val="22"/>
              </w:rPr>
              <w:t xml:space="preserve"> учреждений</w:t>
            </w:r>
          </w:p>
        </w:tc>
        <w:tc>
          <w:tcPr>
            <w:tcW w:w="2948" w:type="dxa"/>
          </w:tcPr>
          <w:p w:rsidR="007F6772" w:rsidRPr="00877B41" w:rsidRDefault="00823215" w:rsidP="00706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5 994,00</w:t>
            </w:r>
          </w:p>
        </w:tc>
      </w:tr>
      <w:tr w:rsidR="00BA66F4" w:rsidRPr="00877B41" w:rsidTr="00C9059F">
        <w:trPr>
          <w:trHeight w:val="678"/>
        </w:trPr>
        <w:tc>
          <w:tcPr>
            <w:tcW w:w="7292" w:type="dxa"/>
          </w:tcPr>
          <w:p w:rsidR="00BA66F4" w:rsidRDefault="00BA66F4"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948" w:type="dxa"/>
          </w:tcPr>
          <w:p w:rsidR="00BA66F4" w:rsidRPr="00CA404C" w:rsidRDefault="00823215" w:rsidP="00706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3 007,00</w:t>
            </w:r>
          </w:p>
        </w:tc>
      </w:tr>
      <w:tr w:rsidR="00BA66F4" w:rsidRPr="00877B41" w:rsidTr="00A15082">
        <w:trPr>
          <w:trHeight w:val="763"/>
        </w:trPr>
        <w:tc>
          <w:tcPr>
            <w:tcW w:w="7292" w:type="dxa"/>
          </w:tcPr>
          <w:p w:rsidR="00BA66F4" w:rsidRDefault="00BA66F4"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A66F4">
              <w:rPr>
                <w:rFonts w:ascii="Times New Roman" w:hAnsi="Times New Roman"/>
              </w:rPr>
              <w:t xml:space="preserve"> 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948" w:type="dxa"/>
          </w:tcPr>
          <w:p w:rsidR="00BA66F4" w:rsidRPr="00CA404C" w:rsidRDefault="00823215" w:rsidP="00706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2 261,00</w:t>
            </w:r>
          </w:p>
        </w:tc>
      </w:tr>
      <w:tr w:rsidR="00BA66F4" w:rsidRPr="00877B41" w:rsidTr="00A15082">
        <w:trPr>
          <w:trHeight w:val="38"/>
        </w:trPr>
        <w:tc>
          <w:tcPr>
            <w:tcW w:w="7292" w:type="dxa"/>
          </w:tcPr>
          <w:p w:rsidR="00BA66F4" w:rsidRPr="004F06E3" w:rsidRDefault="00BA66F4" w:rsidP="00BA66F4">
            <w:pPr>
              <w:rPr>
                <w:rFonts w:ascii="Times New Roman" w:hAnsi="Times New Roman"/>
              </w:rPr>
            </w:pPr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BA66F4">
              <w:rPr>
                <w:rFonts w:ascii="Times New Roman" w:hAnsi="Times New Roman"/>
              </w:rPr>
              <w:t xml:space="preserve"> 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948" w:type="dxa"/>
          </w:tcPr>
          <w:p w:rsidR="00BA66F4" w:rsidRPr="00CA404C" w:rsidRDefault="00823215" w:rsidP="00706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15,00</w:t>
            </w:r>
          </w:p>
        </w:tc>
      </w:tr>
    </w:tbl>
    <w:p w:rsidR="004F30B2" w:rsidRPr="00877B41" w:rsidRDefault="004F30B2" w:rsidP="004F30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3530" w:rsidRDefault="00953530" w:rsidP="00141FCF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BB498E" w:rsidRDefault="00BB498E" w:rsidP="00141FCF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D14047" w:rsidRPr="00BB498E" w:rsidRDefault="00D14047" w:rsidP="00D14047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z w:val="28"/>
          <w:szCs w:val="28"/>
        </w:rPr>
        <w:lastRenderedPageBreak/>
        <w:t>Приложение № 2</w:t>
      </w:r>
    </w:p>
    <w:p w:rsidR="00D14047" w:rsidRPr="00BB498E" w:rsidRDefault="00D14047" w:rsidP="00D14047">
      <w:pPr>
        <w:spacing w:after="0" w:line="0" w:lineRule="atLeast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к постановлению </w:t>
      </w:r>
      <w:r w:rsidRPr="00BB498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BB498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D14047" w:rsidRPr="00BB498E" w:rsidRDefault="00A2684A" w:rsidP="00D14047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A2684A">
        <w:rPr>
          <w:rFonts w:ascii="Times New Roman" w:hAnsi="Times New Roman"/>
          <w:spacing w:val="-6"/>
          <w:sz w:val="28"/>
          <w:szCs w:val="28"/>
        </w:rPr>
        <w:t>от 18.02.2026 № 296</w:t>
      </w:r>
    </w:p>
    <w:p w:rsidR="00A2684A" w:rsidRDefault="00A2684A" w:rsidP="00D14047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</w:p>
    <w:p w:rsidR="00D14047" w:rsidRPr="00BB498E" w:rsidRDefault="00D14047" w:rsidP="00D14047">
      <w:pPr>
        <w:spacing w:after="0" w:line="0" w:lineRule="atLeast"/>
        <w:ind w:left="5529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z w:val="28"/>
          <w:szCs w:val="28"/>
        </w:rPr>
        <w:t>Приложение № 2</w:t>
      </w:r>
    </w:p>
    <w:p w:rsidR="00D14047" w:rsidRPr="00BB498E" w:rsidRDefault="00D14047" w:rsidP="00D14047">
      <w:pPr>
        <w:spacing w:after="0" w:line="0" w:lineRule="atLeast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к </w:t>
      </w:r>
      <w:hyperlink w:anchor="sub_1000" w:history="1">
        <w:r w:rsidRPr="00BB498E">
          <w:rPr>
            <w:rStyle w:val="af"/>
            <w:rFonts w:ascii="Times New Roman" w:hAnsi="Times New Roman"/>
            <w:color w:val="auto"/>
            <w:spacing w:val="-6"/>
            <w:sz w:val="28"/>
            <w:szCs w:val="28"/>
          </w:rPr>
          <w:t>положению</w:t>
        </w:r>
      </w:hyperlink>
      <w:r w:rsidRPr="00BB498E">
        <w:rPr>
          <w:rStyle w:val="af6"/>
          <w:rFonts w:ascii="Times New Roman" w:hAnsi="Times New Roman"/>
          <w:b w:val="0"/>
          <w:bCs/>
          <w:color w:val="auto"/>
          <w:spacing w:val="-6"/>
          <w:sz w:val="28"/>
          <w:szCs w:val="28"/>
        </w:rPr>
        <w:t xml:space="preserve"> </w:t>
      </w: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>об оплате труда руководителей, заместителей руководителя и руководителей структурны</w:t>
      </w:r>
      <w:r w:rsidR="00527CA1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х подразделений  муниципальных </w:t>
      </w:r>
      <w:r w:rsidRPr="00BB498E">
        <w:rPr>
          <w:rStyle w:val="af6"/>
          <w:rFonts w:ascii="Times New Roman" w:hAnsi="Times New Roman"/>
          <w:b w:val="0"/>
          <w:bCs/>
          <w:spacing w:val="-6"/>
          <w:sz w:val="28"/>
          <w:szCs w:val="28"/>
        </w:rPr>
        <w:t xml:space="preserve">бюджетных учреждений, </w:t>
      </w:r>
      <w:r w:rsidRPr="00BB498E">
        <w:rPr>
          <w:rFonts w:ascii="Times New Roman" w:hAnsi="Times New Roman"/>
          <w:sz w:val="28"/>
          <w:szCs w:val="28"/>
        </w:rPr>
        <w:t>подведомственных Управлению образования  Администрации муниципального образования «Вяземский муниципальный округ» Смоленской области</w:t>
      </w:r>
      <w:r w:rsidRPr="00BB498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A66F4" w:rsidRPr="00BB498E" w:rsidRDefault="00BA66F4" w:rsidP="007E0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F4" w:rsidRDefault="00BA66F4" w:rsidP="007E0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CF" w:rsidRDefault="00141FCF" w:rsidP="00141FC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ые оклады</w:t>
      </w:r>
    </w:p>
    <w:p w:rsidR="00141FCF" w:rsidRDefault="00141FCF" w:rsidP="00141FC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21321">
        <w:rPr>
          <w:rFonts w:ascii="Times New Roman" w:hAnsi="Times New Roman" w:cs="Times New Roman"/>
          <w:color w:val="000000"/>
          <w:sz w:val="28"/>
          <w:szCs w:val="28"/>
        </w:rPr>
        <w:t>заместителей руководителя</w:t>
      </w:r>
      <w:r w:rsidR="0064524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45249" w:rsidRPr="00645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249" w:rsidRPr="00D2132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структурных подразделений  </w:t>
      </w:r>
      <w:r w:rsidRPr="00D2132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7CF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, подведомс</w:t>
      </w:r>
      <w:r w:rsidR="003A276D">
        <w:rPr>
          <w:rFonts w:ascii="Times New Roman" w:hAnsi="Times New Roman"/>
          <w:sz w:val="28"/>
          <w:szCs w:val="28"/>
        </w:rPr>
        <w:t xml:space="preserve">твенных Управлению образования </w:t>
      </w:r>
      <w:r w:rsidRPr="00CB7CF6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.</w:t>
      </w:r>
    </w:p>
    <w:p w:rsidR="00141FCF" w:rsidRPr="00877B41" w:rsidRDefault="00141FCF" w:rsidP="00141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XSpec="center" w:tblpY="16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693"/>
      </w:tblGrid>
      <w:tr w:rsidR="003A276D" w:rsidRPr="00877B41" w:rsidTr="00A15082">
        <w:trPr>
          <w:trHeight w:val="610"/>
        </w:trPr>
        <w:tc>
          <w:tcPr>
            <w:tcW w:w="7292" w:type="dxa"/>
          </w:tcPr>
          <w:p w:rsidR="003A276D" w:rsidRPr="00877B41" w:rsidRDefault="003A276D" w:rsidP="003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7B41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2693" w:type="dxa"/>
          </w:tcPr>
          <w:p w:rsidR="003A276D" w:rsidRPr="00CA4FE7" w:rsidRDefault="003A276D" w:rsidP="003A2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A4FE7">
              <w:rPr>
                <w:rFonts w:ascii="Times New Roman" w:hAnsi="Times New Roman" w:cs="Times New Roman"/>
              </w:rPr>
              <w:t>Должностной оклад</w:t>
            </w:r>
          </w:p>
          <w:p w:rsidR="003A276D" w:rsidRPr="007F6772" w:rsidRDefault="003A276D" w:rsidP="003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77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3A276D" w:rsidRPr="00877B41" w:rsidTr="00A15082">
        <w:tc>
          <w:tcPr>
            <w:tcW w:w="7292" w:type="dxa"/>
          </w:tcPr>
          <w:p w:rsidR="003A276D" w:rsidRPr="00877B41" w:rsidRDefault="003A276D" w:rsidP="003A27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7B41">
              <w:rPr>
                <w:rFonts w:ascii="Times New Roman" w:hAnsi="Times New Roman" w:cs="Times New Roman"/>
                <w:szCs w:val="22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Cs w:val="22"/>
              </w:rPr>
              <w:t xml:space="preserve">учреждения образования п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A66F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группе оплаты труда </w:t>
            </w:r>
            <w:r w:rsidRPr="00877B41">
              <w:rPr>
                <w:rFonts w:ascii="Times New Roman" w:hAnsi="Times New Roman" w:cs="Times New Roman"/>
                <w:szCs w:val="22"/>
              </w:rPr>
              <w:t xml:space="preserve"> учреждений</w:t>
            </w:r>
          </w:p>
        </w:tc>
        <w:tc>
          <w:tcPr>
            <w:tcW w:w="2693" w:type="dxa"/>
          </w:tcPr>
          <w:p w:rsidR="003A276D" w:rsidRPr="00877B41" w:rsidRDefault="00823215" w:rsidP="003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0 595,00</w:t>
            </w:r>
          </w:p>
        </w:tc>
      </w:tr>
      <w:tr w:rsidR="003A276D" w:rsidRPr="00877B41" w:rsidTr="00A15082">
        <w:tc>
          <w:tcPr>
            <w:tcW w:w="7292" w:type="dxa"/>
          </w:tcPr>
          <w:p w:rsidR="003A276D" w:rsidRDefault="003A276D" w:rsidP="003A276D"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693" w:type="dxa"/>
          </w:tcPr>
          <w:p w:rsidR="003A276D" w:rsidRPr="00CA404C" w:rsidRDefault="00823215" w:rsidP="003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8 056,00</w:t>
            </w:r>
          </w:p>
        </w:tc>
      </w:tr>
      <w:tr w:rsidR="003A276D" w:rsidRPr="00877B41" w:rsidTr="00A15082">
        <w:trPr>
          <w:trHeight w:val="763"/>
        </w:trPr>
        <w:tc>
          <w:tcPr>
            <w:tcW w:w="7292" w:type="dxa"/>
          </w:tcPr>
          <w:p w:rsidR="003A276D" w:rsidRDefault="003A276D" w:rsidP="003A276D"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A66F4">
              <w:rPr>
                <w:rFonts w:ascii="Times New Roman" w:hAnsi="Times New Roman"/>
              </w:rPr>
              <w:t xml:space="preserve"> 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693" w:type="dxa"/>
          </w:tcPr>
          <w:p w:rsidR="003A276D" w:rsidRPr="00CA404C" w:rsidRDefault="00823215" w:rsidP="003A2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27 421,00 </w:t>
            </w:r>
          </w:p>
        </w:tc>
      </w:tr>
      <w:tr w:rsidR="003A276D" w:rsidRPr="00877B41" w:rsidTr="00A15082">
        <w:trPr>
          <w:trHeight w:val="38"/>
        </w:trPr>
        <w:tc>
          <w:tcPr>
            <w:tcW w:w="7292" w:type="dxa"/>
          </w:tcPr>
          <w:p w:rsidR="003A276D" w:rsidRPr="004F06E3" w:rsidRDefault="003A276D" w:rsidP="003A276D">
            <w:pPr>
              <w:rPr>
                <w:rFonts w:ascii="Times New Roman" w:hAnsi="Times New Roman"/>
              </w:rPr>
            </w:pPr>
            <w:r w:rsidRPr="004F06E3">
              <w:rPr>
                <w:rFonts w:ascii="Times New Roman" w:hAnsi="Times New Roman"/>
              </w:rPr>
              <w:t xml:space="preserve">Руководители учреждения образования по </w:t>
            </w:r>
            <w:r w:rsidRPr="004F06E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BA66F4">
              <w:rPr>
                <w:rFonts w:ascii="Times New Roman" w:hAnsi="Times New Roman"/>
              </w:rPr>
              <w:t xml:space="preserve"> </w:t>
            </w:r>
            <w:r w:rsidRPr="004F06E3">
              <w:rPr>
                <w:rFonts w:ascii="Times New Roman" w:hAnsi="Times New Roman"/>
              </w:rPr>
              <w:t xml:space="preserve"> группе оплаты труда  учреждений</w:t>
            </w:r>
          </w:p>
        </w:tc>
        <w:tc>
          <w:tcPr>
            <w:tcW w:w="2693" w:type="dxa"/>
          </w:tcPr>
          <w:p w:rsidR="003A276D" w:rsidRPr="00CA404C" w:rsidRDefault="00823215" w:rsidP="003A27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89,00</w:t>
            </w:r>
          </w:p>
        </w:tc>
      </w:tr>
    </w:tbl>
    <w:p w:rsidR="00141FCF" w:rsidRPr="00877B41" w:rsidRDefault="00141FCF" w:rsidP="00141FCF">
      <w:pPr>
        <w:spacing w:after="0" w:line="240" w:lineRule="auto"/>
        <w:rPr>
          <w:rFonts w:ascii="Times New Roman" w:hAnsi="Times New Roman"/>
        </w:rPr>
      </w:pPr>
    </w:p>
    <w:p w:rsidR="00BA66F4" w:rsidRDefault="00BA66F4" w:rsidP="007E0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BE" w:rsidRDefault="00FC52BE" w:rsidP="00BB498E">
      <w:pPr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FC52BE" w:rsidSect="003A276D">
      <w:headerReference w:type="default" r:id="rId9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9D" w:rsidRDefault="0067039D" w:rsidP="003605B0">
      <w:pPr>
        <w:spacing w:after="0" w:line="240" w:lineRule="auto"/>
      </w:pPr>
      <w:r>
        <w:separator/>
      </w:r>
    </w:p>
  </w:endnote>
  <w:endnote w:type="continuationSeparator" w:id="0">
    <w:p w:rsidR="0067039D" w:rsidRDefault="0067039D" w:rsidP="003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9D" w:rsidRDefault="0067039D" w:rsidP="003605B0">
      <w:pPr>
        <w:spacing w:after="0" w:line="240" w:lineRule="auto"/>
      </w:pPr>
      <w:r>
        <w:separator/>
      </w:r>
    </w:p>
  </w:footnote>
  <w:footnote w:type="continuationSeparator" w:id="0">
    <w:p w:rsidR="0067039D" w:rsidRDefault="0067039D" w:rsidP="003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6D" w:rsidRDefault="003A276D">
    <w:pPr>
      <w:pStyle w:val="a9"/>
      <w:jc w:val="center"/>
    </w:pPr>
  </w:p>
  <w:p w:rsidR="006B1D01" w:rsidRDefault="001C769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84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2BF2B4D"/>
    <w:multiLevelType w:val="singleLevel"/>
    <w:tmpl w:val="67B4FBA6"/>
    <w:lvl w:ilvl="0">
      <w:start w:val="1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FF742C"/>
    <w:multiLevelType w:val="hybridMultilevel"/>
    <w:tmpl w:val="7ABC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3E"/>
    <w:rsid w:val="00001C2B"/>
    <w:rsid w:val="0001101D"/>
    <w:rsid w:val="00013D4F"/>
    <w:rsid w:val="00016AFF"/>
    <w:rsid w:val="00017985"/>
    <w:rsid w:val="0002073A"/>
    <w:rsid w:val="00021016"/>
    <w:rsid w:val="00021BD7"/>
    <w:rsid w:val="0002363D"/>
    <w:rsid w:val="00033255"/>
    <w:rsid w:val="00040B6D"/>
    <w:rsid w:val="00040FF3"/>
    <w:rsid w:val="00041829"/>
    <w:rsid w:val="00043621"/>
    <w:rsid w:val="00050CE4"/>
    <w:rsid w:val="000553AE"/>
    <w:rsid w:val="00070251"/>
    <w:rsid w:val="000739A0"/>
    <w:rsid w:val="000740A3"/>
    <w:rsid w:val="00076BD9"/>
    <w:rsid w:val="00081216"/>
    <w:rsid w:val="00081BB0"/>
    <w:rsid w:val="00084210"/>
    <w:rsid w:val="000902FF"/>
    <w:rsid w:val="00090CE7"/>
    <w:rsid w:val="000917FB"/>
    <w:rsid w:val="000A4997"/>
    <w:rsid w:val="000B2781"/>
    <w:rsid w:val="000B380E"/>
    <w:rsid w:val="000B4BDF"/>
    <w:rsid w:val="000D0F07"/>
    <w:rsid w:val="000D73F1"/>
    <w:rsid w:val="000E0B3E"/>
    <w:rsid w:val="000E0FB1"/>
    <w:rsid w:val="000E1D47"/>
    <w:rsid w:val="000E1F2E"/>
    <w:rsid w:val="000E6E01"/>
    <w:rsid w:val="000E7924"/>
    <w:rsid w:val="000F05E8"/>
    <w:rsid w:val="000F6671"/>
    <w:rsid w:val="00101C6F"/>
    <w:rsid w:val="00101ED6"/>
    <w:rsid w:val="001078C7"/>
    <w:rsid w:val="00114EAE"/>
    <w:rsid w:val="00120078"/>
    <w:rsid w:val="00121A0E"/>
    <w:rsid w:val="00130A54"/>
    <w:rsid w:val="00130E9D"/>
    <w:rsid w:val="00132300"/>
    <w:rsid w:val="00141FCF"/>
    <w:rsid w:val="001425AF"/>
    <w:rsid w:val="0015063E"/>
    <w:rsid w:val="001564B4"/>
    <w:rsid w:val="00174697"/>
    <w:rsid w:val="001B27CE"/>
    <w:rsid w:val="001C1441"/>
    <w:rsid w:val="001C263E"/>
    <w:rsid w:val="001C3C09"/>
    <w:rsid w:val="001C7696"/>
    <w:rsid w:val="001D5EA3"/>
    <w:rsid w:val="001E77F3"/>
    <w:rsid w:val="002054C6"/>
    <w:rsid w:val="00212BFB"/>
    <w:rsid w:val="00241238"/>
    <w:rsid w:val="0025123D"/>
    <w:rsid w:val="0026209D"/>
    <w:rsid w:val="00263DD3"/>
    <w:rsid w:val="0026574C"/>
    <w:rsid w:val="002713BD"/>
    <w:rsid w:val="0027301F"/>
    <w:rsid w:val="00273F16"/>
    <w:rsid w:val="00282FB8"/>
    <w:rsid w:val="00292563"/>
    <w:rsid w:val="002A4624"/>
    <w:rsid w:val="002C0C49"/>
    <w:rsid w:val="002C35EB"/>
    <w:rsid w:val="002E67D8"/>
    <w:rsid w:val="002F7D76"/>
    <w:rsid w:val="00303ABC"/>
    <w:rsid w:val="0032250D"/>
    <w:rsid w:val="003238EF"/>
    <w:rsid w:val="003363C4"/>
    <w:rsid w:val="003373E9"/>
    <w:rsid w:val="00340E62"/>
    <w:rsid w:val="0034466D"/>
    <w:rsid w:val="00345DFD"/>
    <w:rsid w:val="0034776F"/>
    <w:rsid w:val="0035519A"/>
    <w:rsid w:val="003605B0"/>
    <w:rsid w:val="003610ED"/>
    <w:rsid w:val="0036238C"/>
    <w:rsid w:val="00373FA2"/>
    <w:rsid w:val="003747FA"/>
    <w:rsid w:val="0038021D"/>
    <w:rsid w:val="0038243F"/>
    <w:rsid w:val="00382A8C"/>
    <w:rsid w:val="00393999"/>
    <w:rsid w:val="00397868"/>
    <w:rsid w:val="003A0B92"/>
    <w:rsid w:val="003A276D"/>
    <w:rsid w:val="003B2945"/>
    <w:rsid w:val="003B2F4F"/>
    <w:rsid w:val="003C55FF"/>
    <w:rsid w:val="003C7E2E"/>
    <w:rsid w:val="003C7F03"/>
    <w:rsid w:val="003D164F"/>
    <w:rsid w:val="003D2CB6"/>
    <w:rsid w:val="003D3137"/>
    <w:rsid w:val="003E01ED"/>
    <w:rsid w:val="003E7D42"/>
    <w:rsid w:val="003F0EB5"/>
    <w:rsid w:val="003F699D"/>
    <w:rsid w:val="00401D47"/>
    <w:rsid w:val="0042358A"/>
    <w:rsid w:val="004365B6"/>
    <w:rsid w:val="00442FA1"/>
    <w:rsid w:val="00444F0F"/>
    <w:rsid w:val="0045684F"/>
    <w:rsid w:val="00463360"/>
    <w:rsid w:val="0047264E"/>
    <w:rsid w:val="0047781D"/>
    <w:rsid w:val="0048373E"/>
    <w:rsid w:val="00485589"/>
    <w:rsid w:val="004859C5"/>
    <w:rsid w:val="0049415C"/>
    <w:rsid w:val="0049417F"/>
    <w:rsid w:val="0049554D"/>
    <w:rsid w:val="004A36A5"/>
    <w:rsid w:val="004C0F67"/>
    <w:rsid w:val="004C4BCD"/>
    <w:rsid w:val="004C656E"/>
    <w:rsid w:val="004C7BFD"/>
    <w:rsid w:val="004C7C21"/>
    <w:rsid w:val="004D17DE"/>
    <w:rsid w:val="004E194D"/>
    <w:rsid w:val="004E709A"/>
    <w:rsid w:val="004F0957"/>
    <w:rsid w:val="004F30B2"/>
    <w:rsid w:val="004F47DD"/>
    <w:rsid w:val="004F71F3"/>
    <w:rsid w:val="00503DB7"/>
    <w:rsid w:val="005138E8"/>
    <w:rsid w:val="00514F08"/>
    <w:rsid w:val="005204F4"/>
    <w:rsid w:val="00520D14"/>
    <w:rsid w:val="00527CA1"/>
    <w:rsid w:val="00530805"/>
    <w:rsid w:val="00544663"/>
    <w:rsid w:val="00551E31"/>
    <w:rsid w:val="005521CA"/>
    <w:rsid w:val="00557641"/>
    <w:rsid w:val="00560DBE"/>
    <w:rsid w:val="00564995"/>
    <w:rsid w:val="005735FB"/>
    <w:rsid w:val="00573D78"/>
    <w:rsid w:val="00576217"/>
    <w:rsid w:val="0058034F"/>
    <w:rsid w:val="00580506"/>
    <w:rsid w:val="0058266E"/>
    <w:rsid w:val="005828AD"/>
    <w:rsid w:val="00583C31"/>
    <w:rsid w:val="00583EA8"/>
    <w:rsid w:val="00585D57"/>
    <w:rsid w:val="00587DD2"/>
    <w:rsid w:val="00592BD8"/>
    <w:rsid w:val="00596AD3"/>
    <w:rsid w:val="005A23D4"/>
    <w:rsid w:val="005B1E75"/>
    <w:rsid w:val="005B30B2"/>
    <w:rsid w:val="005B3977"/>
    <w:rsid w:val="005B4726"/>
    <w:rsid w:val="005C1E77"/>
    <w:rsid w:val="005C344F"/>
    <w:rsid w:val="005C4192"/>
    <w:rsid w:val="005D10CB"/>
    <w:rsid w:val="005D16E5"/>
    <w:rsid w:val="005E4A78"/>
    <w:rsid w:val="005E570F"/>
    <w:rsid w:val="005F0963"/>
    <w:rsid w:val="005F0E00"/>
    <w:rsid w:val="005F10C0"/>
    <w:rsid w:val="005F2F24"/>
    <w:rsid w:val="005F4AEE"/>
    <w:rsid w:val="006019E9"/>
    <w:rsid w:val="00602E6B"/>
    <w:rsid w:val="006079D4"/>
    <w:rsid w:val="00615CC4"/>
    <w:rsid w:val="006229D8"/>
    <w:rsid w:val="0062424A"/>
    <w:rsid w:val="006270B0"/>
    <w:rsid w:val="00635CBB"/>
    <w:rsid w:val="006405D0"/>
    <w:rsid w:val="00642309"/>
    <w:rsid w:val="0064483B"/>
    <w:rsid w:val="00644FA4"/>
    <w:rsid w:val="00645249"/>
    <w:rsid w:val="006474AC"/>
    <w:rsid w:val="00655270"/>
    <w:rsid w:val="0066181F"/>
    <w:rsid w:val="0066559D"/>
    <w:rsid w:val="0067039D"/>
    <w:rsid w:val="00671F57"/>
    <w:rsid w:val="00676E1C"/>
    <w:rsid w:val="00677C36"/>
    <w:rsid w:val="00690D24"/>
    <w:rsid w:val="00695155"/>
    <w:rsid w:val="00697C22"/>
    <w:rsid w:val="006A71E6"/>
    <w:rsid w:val="006B045E"/>
    <w:rsid w:val="006B1D01"/>
    <w:rsid w:val="006B20D9"/>
    <w:rsid w:val="006B57A3"/>
    <w:rsid w:val="006B7224"/>
    <w:rsid w:val="006C1271"/>
    <w:rsid w:val="006C5916"/>
    <w:rsid w:val="006D28C4"/>
    <w:rsid w:val="006D5122"/>
    <w:rsid w:val="006E0893"/>
    <w:rsid w:val="00703CDE"/>
    <w:rsid w:val="00703F02"/>
    <w:rsid w:val="0070597D"/>
    <w:rsid w:val="007066B5"/>
    <w:rsid w:val="0070681C"/>
    <w:rsid w:val="00712F26"/>
    <w:rsid w:val="007266CE"/>
    <w:rsid w:val="0074163E"/>
    <w:rsid w:val="00741B3D"/>
    <w:rsid w:val="00744216"/>
    <w:rsid w:val="007505D4"/>
    <w:rsid w:val="007518DB"/>
    <w:rsid w:val="00751F6E"/>
    <w:rsid w:val="00760116"/>
    <w:rsid w:val="00760A6D"/>
    <w:rsid w:val="00762FD0"/>
    <w:rsid w:val="0077140B"/>
    <w:rsid w:val="00776134"/>
    <w:rsid w:val="007937A7"/>
    <w:rsid w:val="007944A6"/>
    <w:rsid w:val="007B00D3"/>
    <w:rsid w:val="007B5512"/>
    <w:rsid w:val="007C339C"/>
    <w:rsid w:val="007E0877"/>
    <w:rsid w:val="007E22F6"/>
    <w:rsid w:val="007E340D"/>
    <w:rsid w:val="007E67D7"/>
    <w:rsid w:val="007F3FBC"/>
    <w:rsid w:val="007F6772"/>
    <w:rsid w:val="007F77DB"/>
    <w:rsid w:val="00802632"/>
    <w:rsid w:val="0080565C"/>
    <w:rsid w:val="00811F43"/>
    <w:rsid w:val="00812F2C"/>
    <w:rsid w:val="00813FF1"/>
    <w:rsid w:val="008216C7"/>
    <w:rsid w:val="00823215"/>
    <w:rsid w:val="00831D4A"/>
    <w:rsid w:val="0083551B"/>
    <w:rsid w:val="008359C8"/>
    <w:rsid w:val="0083677D"/>
    <w:rsid w:val="008459BF"/>
    <w:rsid w:val="008549D6"/>
    <w:rsid w:val="00856A92"/>
    <w:rsid w:val="0085798D"/>
    <w:rsid w:val="00860861"/>
    <w:rsid w:val="008711BA"/>
    <w:rsid w:val="0087138D"/>
    <w:rsid w:val="0087270C"/>
    <w:rsid w:val="00877B41"/>
    <w:rsid w:val="008A41CC"/>
    <w:rsid w:val="008A5C04"/>
    <w:rsid w:val="008A5C1D"/>
    <w:rsid w:val="008A5FEE"/>
    <w:rsid w:val="008B0C36"/>
    <w:rsid w:val="008B1310"/>
    <w:rsid w:val="008B4984"/>
    <w:rsid w:val="008C0F46"/>
    <w:rsid w:val="008C5F59"/>
    <w:rsid w:val="008D16A5"/>
    <w:rsid w:val="008D1FE5"/>
    <w:rsid w:val="008D382A"/>
    <w:rsid w:val="008F04D7"/>
    <w:rsid w:val="00903E51"/>
    <w:rsid w:val="009046E3"/>
    <w:rsid w:val="00911AB4"/>
    <w:rsid w:val="009205A8"/>
    <w:rsid w:val="0092069D"/>
    <w:rsid w:val="00921812"/>
    <w:rsid w:val="00925BBB"/>
    <w:rsid w:val="00926F5E"/>
    <w:rsid w:val="009301BA"/>
    <w:rsid w:val="009311C4"/>
    <w:rsid w:val="00931BA9"/>
    <w:rsid w:val="00932D7A"/>
    <w:rsid w:val="0093431E"/>
    <w:rsid w:val="00935FA9"/>
    <w:rsid w:val="00936862"/>
    <w:rsid w:val="00937CF2"/>
    <w:rsid w:val="009469E7"/>
    <w:rsid w:val="00953530"/>
    <w:rsid w:val="009604D5"/>
    <w:rsid w:val="00960590"/>
    <w:rsid w:val="00970431"/>
    <w:rsid w:val="00970E9A"/>
    <w:rsid w:val="009734A3"/>
    <w:rsid w:val="00981BBA"/>
    <w:rsid w:val="009A28EB"/>
    <w:rsid w:val="009A43F9"/>
    <w:rsid w:val="009A66EE"/>
    <w:rsid w:val="009D5A21"/>
    <w:rsid w:val="009F33DF"/>
    <w:rsid w:val="009F3635"/>
    <w:rsid w:val="00A02110"/>
    <w:rsid w:val="00A04D62"/>
    <w:rsid w:val="00A0548C"/>
    <w:rsid w:val="00A13370"/>
    <w:rsid w:val="00A15082"/>
    <w:rsid w:val="00A24F44"/>
    <w:rsid w:val="00A2684A"/>
    <w:rsid w:val="00A316F6"/>
    <w:rsid w:val="00A3297D"/>
    <w:rsid w:val="00A35E9E"/>
    <w:rsid w:val="00A365F8"/>
    <w:rsid w:val="00A408C0"/>
    <w:rsid w:val="00A44D3F"/>
    <w:rsid w:val="00A459C0"/>
    <w:rsid w:val="00A46B55"/>
    <w:rsid w:val="00A50465"/>
    <w:rsid w:val="00A6287B"/>
    <w:rsid w:val="00A7483B"/>
    <w:rsid w:val="00A8168F"/>
    <w:rsid w:val="00A845B2"/>
    <w:rsid w:val="00A870F5"/>
    <w:rsid w:val="00A87A58"/>
    <w:rsid w:val="00A93C6C"/>
    <w:rsid w:val="00AA1CB1"/>
    <w:rsid w:val="00AA1E0D"/>
    <w:rsid w:val="00AA6345"/>
    <w:rsid w:val="00AA6ADC"/>
    <w:rsid w:val="00AC29AD"/>
    <w:rsid w:val="00AC4656"/>
    <w:rsid w:val="00AC759A"/>
    <w:rsid w:val="00AD4EA8"/>
    <w:rsid w:val="00AD77A7"/>
    <w:rsid w:val="00AE1BD9"/>
    <w:rsid w:val="00AE37D8"/>
    <w:rsid w:val="00AE7F2B"/>
    <w:rsid w:val="00AF21FA"/>
    <w:rsid w:val="00AF748D"/>
    <w:rsid w:val="00B03BF3"/>
    <w:rsid w:val="00B11994"/>
    <w:rsid w:val="00B151D5"/>
    <w:rsid w:val="00B23DE4"/>
    <w:rsid w:val="00B329CE"/>
    <w:rsid w:val="00B4314D"/>
    <w:rsid w:val="00B43BA5"/>
    <w:rsid w:val="00B52189"/>
    <w:rsid w:val="00B540D1"/>
    <w:rsid w:val="00B57C51"/>
    <w:rsid w:val="00B73F54"/>
    <w:rsid w:val="00B7670C"/>
    <w:rsid w:val="00B83B1A"/>
    <w:rsid w:val="00B86F65"/>
    <w:rsid w:val="00B90D57"/>
    <w:rsid w:val="00B95281"/>
    <w:rsid w:val="00BA161A"/>
    <w:rsid w:val="00BA66F4"/>
    <w:rsid w:val="00BB2398"/>
    <w:rsid w:val="00BB498E"/>
    <w:rsid w:val="00BB4AEB"/>
    <w:rsid w:val="00BC1240"/>
    <w:rsid w:val="00BC455D"/>
    <w:rsid w:val="00BD36F4"/>
    <w:rsid w:val="00BE0099"/>
    <w:rsid w:val="00BE4A86"/>
    <w:rsid w:val="00BF0233"/>
    <w:rsid w:val="00BF1FFF"/>
    <w:rsid w:val="00BF417A"/>
    <w:rsid w:val="00C033A7"/>
    <w:rsid w:val="00C05E14"/>
    <w:rsid w:val="00C12530"/>
    <w:rsid w:val="00C16457"/>
    <w:rsid w:val="00C25187"/>
    <w:rsid w:val="00C34DA8"/>
    <w:rsid w:val="00C37C06"/>
    <w:rsid w:val="00C4349B"/>
    <w:rsid w:val="00C54F66"/>
    <w:rsid w:val="00C567E2"/>
    <w:rsid w:val="00C65D53"/>
    <w:rsid w:val="00C74150"/>
    <w:rsid w:val="00C758C5"/>
    <w:rsid w:val="00C77A43"/>
    <w:rsid w:val="00C80188"/>
    <w:rsid w:val="00C9059F"/>
    <w:rsid w:val="00C92D20"/>
    <w:rsid w:val="00C94F60"/>
    <w:rsid w:val="00C959A9"/>
    <w:rsid w:val="00C9782A"/>
    <w:rsid w:val="00CA404C"/>
    <w:rsid w:val="00CB7CF6"/>
    <w:rsid w:val="00CC2514"/>
    <w:rsid w:val="00CC4F27"/>
    <w:rsid w:val="00CD2B42"/>
    <w:rsid w:val="00CD78C3"/>
    <w:rsid w:val="00CF1FD5"/>
    <w:rsid w:val="00CF20CA"/>
    <w:rsid w:val="00D03249"/>
    <w:rsid w:val="00D11A83"/>
    <w:rsid w:val="00D14047"/>
    <w:rsid w:val="00D21321"/>
    <w:rsid w:val="00D277D9"/>
    <w:rsid w:val="00D3633C"/>
    <w:rsid w:val="00D45024"/>
    <w:rsid w:val="00D45288"/>
    <w:rsid w:val="00D51420"/>
    <w:rsid w:val="00D51654"/>
    <w:rsid w:val="00D56BBD"/>
    <w:rsid w:val="00D57718"/>
    <w:rsid w:val="00D67EBC"/>
    <w:rsid w:val="00D7098F"/>
    <w:rsid w:val="00D745AC"/>
    <w:rsid w:val="00D8269A"/>
    <w:rsid w:val="00D83B77"/>
    <w:rsid w:val="00D8456C"/>
    <w:rsid w:val="00D87BB4"/>
    <w:rsid w:val="00DB4165"/>
    <w:rsid w:val="00DC3B0D"/>
    <w:rsid w:val="00DD478D"/>
    <w:rsid w:val="00DE77D3"/>
    <w:rsid w:val="00DF26E2"/>
    <w:rsid w:val="00E02E2A"/>
    <w:rsid w:val="00E0400F"/>
    <w:rsid w:val="00E04488"/>
    <w:rsid w:val="00E10A7F"/>
    <w:rsid w:val="00E149B7"/>
    <w:rsid w:val="00E14E31"/>
    <w:rsid w:val="00E1542A"/>
    <w:rsid w:val="00E21112"/>
    <w:rsid w:val="00E24DE1"/>
    <w:rsid w:val="00E255C0"/>
    <w:rsid w:val="00E33947"/>
    <w:rsid w:val="00E37D07"/>
    <w:rsid w:val="00E42A19"/>
    <w:rsid w:val="00E43175"/>
    <w:rsid w:val="00E43343"/>
    <w:rsid w:val="00E475E3"/>
    <w:rsid w:val="00E51695"/>
    <w:rsid w:val="00E521EF"/>
    <w:rsid w:val="00E52D11"/>
    <w:rsid w:val="00E54266"/>
    <w:rsid w:val="00E55BB0"/>
    <w:rsid w:val="00E60B09"/>
    <w:rsid w:val="00E63B6B"/>
    <w:rsid w:val="00E63F4B"/>
    <w:rsid w:val="00E66892"/>
    <w:rsid w:val="00E8584F"/>
    <w:rsid w:val="00E87733"/>
    <w:rsid w:val="00E93BA9"/>
    <w:rsid w:val="00EA3841"/>
    <w:rsid w:val="00EB0E52"/>
    <w:rsid w:val="00EB166C"/>
    <w:rsid w:val="00EB7A8E"/>
    <w:rsid w:val="00EC2092"/>
    <w:rsid w:val="00EC5E3D"/>
    <w:rsid w:val="00ED3366"/>
    <w:rsid w:val="00EE6EDB"/>
    <w:rsid w:val="00EF6647"/>
    <w:rsid w:val="00F00BB8"/>
    <w:rsid w:val="00F2352B"/>
    <w:rsid w:val="00F316DD"/>
    <w:rsid w:val="00F3277F"/>
    <w:rsid w:val="00F33506"/>
    <w:rsid w:val="00F350B9"/>
    <w:rsid w:val="00F45D56"/>
    <w:rsid w:val="00F56DA4"/>
    <w:rsid w:val="00F5720F"/>
    <w:rsid w:val="00F57891"/>
    <w:rsid w:val="00F7704D"/>
    <w:rsid w:val="00F82819"/>
    <w:rsid w:val="00F8411F"/>
    <w:rsid w:val="00F96F72"/>
    <w:rsid w:val="00FA4C13"/>
    <w:rsid w:val="00FA6B09"/>
    <w:rsid w:val="00FC52BE"/>
    <w:rsid w:val="00FC78F8"/>
    <w:rsid w:val="00FD012C"/>
    <w:rsid w:val="00FD3B7A"/>
    <w:rsid w:val="00FD7141"/>
    <w:rsid w:val="00FE631C"/>
    <w:rsid w:val="00FF00A0"/>
    <w:rsid w:val="00FF06A7"/>
    <w:rsid w:val="00FF17EA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D876"/>
  <w15:docId w15:val="{A54A7C96-EB3D-417B-B25E-0EA40AE1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46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209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6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263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A5C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"/>
    <w:basedOn w:val="a"/>
    <w:rsid w:val="003605B0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caption"/>
    <w:basedOn w:val="a"/>
    <w:qFormat/>
    <w:rsid w:val="003605B0"/>
    <w:pPr>
      <w:widowControl w:val="0"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605B0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</w:rPr>
  </w:style>
  <w:style w:type="character" w:customStyle="1" w:styleId="a6">
    <w:name w:val="Подзаголовок Знак"/>
    <w:link w:val="a5"/>
    <w:rsid w:val="003605B0"/>
    <w:rPr>
      <w:rFonts w:ascii="Arial" w:eastAsia="Times New Roman" w:hAnsi="Arial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05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05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5B0"/>
  </w:style>
  <w:style w:type="paragraph" w:styleId="ab">
    <w:name w:val="footer"/>
    <w:basedOn w:val="a"/>
    <w:link w:val="ac"/>
    <w:uiPriority w:val="99"/>
    <w:unhideWhenUsed/>
    <w:rsid w:val="003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5B0"/>
  </w:style>
  <w:style w:type="paragraph" w:customStyle="1" w:styleId="ConsNormal">
    <w:name w:val="ConsNormal"/>
    <w:link w:val="ConsNormal0"/>
    <w:rsid w:val="00B52189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sid w:val="00B52189"/>
    <w:rPr>
      <w:rFonts w:ascii="Arial" w:eastAsia="Times New Roman" w:hAnsi="Arial"/>
      <w:snapToGrid w:val="0"/>
      <w:lang w:val="ru-RU" w:eastAsia="ru-RU" w:bidi="ar-SA"/>
    </w:rPr>
  </w:style>
  <w:style w:type="character" w:styleId="ad">
    <w:name w:val="page number"/>
    <w:basedOn w:val="a0"/>
    <w:semiHidden/>
    <w:rsid w:val="002C0C49"/>
  </w:style>
  <w:style w:type="paragraph" w:customStyle="1" w:styleId="ae">
    <w:name w:val="Знак"/>
    <w:basedOn w:val="a"/>
    <w:rsid w:val="003E01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semiHidden/>
    <w:rsid w:val="004E194D"/>
    <w:pPr>
      <w:spacing w:after="0" w:line="240" w:lineRule="auto"/>
      <w:ind w:right="5345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semiHidden/>
    <w:rsid w:val="004E194D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578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57891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C2092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">
    <w:name w:val="Гипертекстовая ссылка"/>
    <w:uiPriority w:val="99"/>
    <w:rsid w:val="000553AE"/>
    <w:rPr>
      <w:color w:val="106BBE"/>
    </w:rPr>
  </w:style>
  <w:style w:type="paragraph" w:customStyle="1" w:styleId="s1">
    <w:name w:val="s_1"/>
    <w:basedOn w:val="a"/>
    <w:rsid w:val="00A93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F67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F4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E33947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E33947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83551B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83551B"/>
    <w:rPr>
      <w:sz w:val="22"/>
      <w:szCs w:val="22"/>
      <w:lang w:eastAsia="en-US" w:bidi="ar-SA"/>
    </w:rPr>
  </w:style>
  <w:style w:type="paragraph" w:customStyle="1" w:styleId="11">
    <w:name w:val="Обычный1"/>
    <w:uiPriority w:val="99"/>
    <w:rsid w:val="0058050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2">
    <w:name w:val="Обычный1"/>
    <w:uiPriority w:val="99"/>
    <w:rsid w:val="0058050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580506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3446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6">
    <w:name w:val="Цветовое выделение"/>
    <w:uiPriority w:val="99"/>
    <w:rsid w:val="0034466D"/>
    <w:rPr>
      <w:b/>
      <w:color w:val="26282F"/>
    </w:rPr>
  </w:style>
  <w:style w:type="paragraph" w:styleId="af7">
    <w:name w:val="Body Text Indent"/>
    <w:basedOn w:val="a"/>
    <w:link w:val="af8"/>
    <w:uiPriority w:val="99"/>
    <w:semiHidden/>
    <w:unhideWhenUsed/>
    <w:rsid w:val="00BA66F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BA66F4"/>
    <w:rPr>
      <w:sz w:val="22"/>
      <w:szCs w:val="22"/>
      <w:lang w:eastAsia="en-US"/>
    </w:rPr>
  </w:style>
  <w:style w:type="table" w:styleId="af9">
    <w:name w:val="Table Grid"/>
    <w:basedOn w:val="a1"/>
    <w:uiPriority w:val="59"/>
    <w:rsid w:val="00BB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F64D-E92C-440F-884D-DC8B280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Наталья Николаевна</cp:lastModifiedBy>
  <cp:revision>2</cp:revision>
  <cp:lastPrinted>2026-02-12T13:05:00Z</cp:lastPrinted>
  <dcterms:created xsi:type="dcterms:W3CDTF">2026-02-18T14:20:00Z</dcterms:created>
  <dcterms:modified xsi:type="dcterms:W3CDTF">2026-02-18T14:20:00Z</dcterms:modified>
</cp:coreProperties>
</file>